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 xml:space="preserve">Avenida Elza </w:t>
      </w:r>
      <w:r w:rsidR="009B678C">
        <w:rPr>
          <w:rFonts w:ascii="Arial" w:hAnsi="Arial" w:cs="Arial"/>
          <w:sz w:val="24"/>
          <w:szCs w:val="24"/>
        </w:rPr>
        <w:t>Zagui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BC7" w:rsidP="00AB5BC7" w14:paraId="1636A749" w14:textId="2D3954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08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6:00Z</dcterms:created>
  <dcterms:modified xsi:type="dcterms:W3CDTF">2023-02-16T17:56:00Z</dcterms:modified>
</cp:coreProperties>
</file>